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145A2" wp14:editId="46A91C7C">
                <wp:simplePos x="0" y="0"/>
                <wp:positionH relativeFrom="column">
                  <wp:posOffset>4445</wp:posOffset>
                </wp:positionH>
                <wp:positionV relativeFrom="paragraph">
                  <wp:posOffset>174625</wp:posOffset>
                </wp:positionV>
                <wp:extent cx="5838825" cy="44005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0FA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看護師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変更届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ついて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助産師看護師法施行令第20条の準用による第13条第2項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規定に基づき、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設置者の氏名及び住所（法人にあっては、名称及び主たる事務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所の所在地）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、養成所の名称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及び</w:t>
                            </w: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位置並びに学則（課程、修業年限、教育課程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及び入所定員に関する事項を除く。）</w:t>
                            </w: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変更について、別紙のとおり添付書類を添</w:t>
                            </w:r>
                          </w:p>
                          <w:p w:rsidR="009D10FA" w:rsidRPr="00DB192C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DB192C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えて届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145A2" id="正方形/長方形 2" o:spid="_x0000_s1027" style="position:absolute;margin-left:.35pt;margin-top:13.75pt;width:459.75pt;height:3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">
                <v:textbox inset="5.85pt,.7pt,5.85pt,.7pt">
                  <w:txbxContent>
                    <w:p w:rsidR="009D10FA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D10FA" w:rsidRPr="00DB192C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看護師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変更届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ついて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助産師看護師法施行令第20条の準用による第13条第2項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規定に基づき、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設置者の氏名及び住所（法人にあっては、名称及び主たる事務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所の所在地）</w:t>
                      </w:r>
                      <w:r w:rsidRPr="00DB192C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、養成所の名称</w:t>
                      </w:r>
                      <w:r w:rsidRPr="00DB192C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>及び</w:t>
                      </w: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位置並びに学則（課程、修業年限、教育課程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及び入所定員に関する事項を除く。）</w:t>
                      </w: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変更について、別紙のとおり添付書類を添</w:t>
                      </w:r>
                    </w:p>
                    <w:p w:rsidR="009D10FA" w:rsidRPr="00DB192C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DB192C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えて届出します。</w:t>
                      </w:r>
                    </w:p>
                  </w:txbxContent>
                </v:textbox>
              </v:rect>
            </w:pict>
          </mc:Fallback>
        </mc:AlternateConten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-8</w:t>
      </w: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9D10FA" w:rsidRDefault="001A6DA0" w:rsidP="009D10FA"/>
    <w:sectPr w:rsidR="001A6DA0" w:rsidRPr="009D10FA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3C8A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D10FA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C0C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9C75-E0BB-4DAB-8644-42C34E2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4:00Z</dcterms:modified>
</cp:coreProperties>
</file>